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94" w:rsidRDefault="00415C94" w:rsidP="00415C94">
      <w:r>
        <w:t xml:space="preserve">           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/>
      </w:tblPr>
      <w:tblGrid>
        <w:gridCol w:w="1929"/>
        <w:gridCol w:w="7770"/>
      </w:tblGrid>
      <w:tr w:rsidR="00415C94" w:rsidRPr="00244B02" w:rsidTr="003A0F41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 xml:space="preserve">44-49-02, </w:t>
            </w:r>
            <w:proofErr w:type="spellStart"/>
            <w:r>
              <w:rPr>
                <w:color w:val="1F497D"/>
                <w:sz w:val="26"/>
                <w:szCs w:val="26"/>
              </w:rPr>
              <w:t>e-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9E63FB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415C94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1FD">
        <w:rPr>
          <w:rFonts w:ascii="Times New Roman" w:hAnsi="Times New Roman" w:cs="Times New Roman"/>
          <w:b/>
          <w:sz w:val="28"/>
          <w:szCs w:val="28"/>
        </w:rPr>
        <w:t>запрос котировок цен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AA3">
        <w:rPr>
          <w:rFonts w:ascii="Times New Roman" w:hAnsi="Times New Roman" w:cs="Times New Roman"/>
          <w:b/>
          <w:sz w:val="28"/>
          <w:szCs w:val="28"/>
        </w:rPr>
        <w:t>№</w:t>
      </w:r>
      <w:r w:rsidRPr="00D60A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901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05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/ТВРЗ/20</w:t>
      </w:r>
      <w:r w:rsidR="00CD0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3901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</w:p>
    <w:p w:rsidR="00415C94" w:rsidRPr="009E63FB" w:rsidRDefault="00415C94" w:rsidP="00415C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3FB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062749" w:rsidRPr="000877DA" w:rsidRDefault="00415C94" w:rsidP="008903FF">
      <w:pPr>
        <w:pStyle w:val="1"/>
      </w:pPr>
      <w:r w:rsidRPr="000877DA">
        <w:t>АО «ВРМ» в лице Тамбовского  ВРЗ А</w:t>
      </w:r>
      <w:r w:rsidR="00700AB1" w:rsidRPr="000877DA">
        <w:t xml:space="preserve">О «ВРМ» сообщает Вам о </w:t>
      </w:r>
      <w:r w:rsidR="008E33BC" w:rsidRPr="000877DA">
        <w:t xml:space="preserve">внесении </w:t>
      </w:r>
      <w:r w:rsidR="00700AB1" w:rsidRPr="000877DA">
        <w:t>изменений</w:t>
      </w:r>
      <w:r w:rsidRPr="000877DA">
        <w:t xml:space="preserve"> в </w:t>
      </w:r>
      <w:r w:rsidR="00E531FD" w:rsidRPr="000877DA">
        <w:t>запрос котировок цен</w:t>
      </w:r>
      <w:r w:rsidRPr="000877DA">
        <w:t xml:space="preserve"> № </w:t>
      </w:r>
      <w:r w:rsidR="003901DB" w:rsidRPr="000877DA">
        <w:rPr>
          <w:color w:val="0D0D0D" w:themeColor="text1" w:themeTint="F2"/>
        </w:rPr>
        <w:t xml:space="preserve"> 005</w:t>
      </w:r>
      <w:r w:rsidRPr="000877DA">
        <w:rPr>
          <w:color w:val="0D0D0D" w:themeColor="text1" w:themeTint="F2"/>
        </w:rPr>
        <w:t>/ТВРЗ/20</w:t>
      </w:r>
      <w:r w:rsidR="00CD0A82" w:rsidRPr="000877DA">
        <w:rPr>
          <w:color w:val="0D0D0D" w:themeColor="text1" w:themeTint="F2"/>
        </w:rPr>
        <w:t>2</w:t>
      </w:r>
      <w:r w:rsidR="003901DB" w:rsidRPr="000877DA">
        <w:rPr>
          <w:color w:val="0D0D0D" w:themeColor="text1" w:themeTint="F2"/>
        </w:rPr>
        <w:t>1</w:t>
      </w:r>
      <w:r w:rsidRPr="000877DA">
        <w:t xml:space="preserve"> </w:t>
      </w:r>
      <w:r w:rsidRPr="000877DA">
        <w:rPr>
          <w:color w:val="000000" w:themeColor="text1"/>
        </w:rPr>
        <w:t xml:space="preserve">на </w:t>
      </w:r>
      <w:r w:rsidR="00501791" w:rsidRPr="000877DA">
        <w:rPr>
          <w:color w:val="000000" w:themeColor="text1"/>
        </w:rPr>
        <w:t xml:space="preserve">поставку </w:t>
      </w:r>
      <w:r w:rsidR="003901DB" w:rsidRPr="000877DA">
        <w:rPr>
          <w:color w:val="000000" w:themeColor="text1"/>
        </w:rPr>
        <w:t>продукции литейного производства</w:t>
      </w:r>
      <w:r w:rsidR="00501791" w:rsidRPr="000877DA">
        <w:rPr>
          <w:color w:val="000000" w:themeColor="text1"/>
        </w:rPr>
        <w:t xml:space="preserve"> </w:t>
      </w:r>
      <w:r w:rsidR="001041F5" w:rsidRPr="000877DA">
        <w:rPr>
          <w:color w:val="000000" w:themeColor="text1"/>
        </w:rPr>
        <w:t xml:space="preserve"> для нужд Тамбовского ВРЗ АО «ВРМ»</w:t>
      </w:r>
      <w:r w:rsidR="00CD0A82" w:rsidRPr="000877DA">
        <w:rPr>
          <w:color w:val="000000" w:themeColor="text1"/>
        </w:rPr>
        <w:t xml:space="preserve"> в </w:t>
      </w:r>
      <w:r w:rsidR="003901DB" w:rsidRPr="000877DA">
        <w:rPr>
          <w:color w:val="000000" w:themeColor="text1"/>
        </w:rPr>
        <w:t>феврале-марте 2021 года.</w:t>
      </w:r>
    </w:p>
    <w:tbl>
      <w:tblPr>
        <w:tblW w:w="11207" w:type="dxa"/>
        <w:tblInd w:w="-176" w:type="dxa"/>
        <w:tblLayout w:type="fixed"/>
        <w:tblLook w:val="04A0"/>
      </w:tblPr>
      <w:tblGrid>
        <w:gridCol w:w="388"/>
        <w:gridCol w:w="1037"/>
        <w:gridCol w:w="756"/>
        <w:gridCol w:w="617"/>
        <w:gridCol w:w="998"/>
        <w:gridCol w:w="1445"/>
        <w:gridCol w:w="1425"/>
        <w:gridCol w:w="3116"/>
        <w:gridCol w:w="1425"/>
      </w:tblGrid>
      <w:tr w:rsidR="001C1BAB" w:rsidRPr="000877DA" w:rsidTr="00266193">
        <w:trPr>
          <w:trHeight w:val="396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0877DA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FD" w:rsidRPr="000877DA" w:rsidRDefault="00E531FD" w:rsidP="00117174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 xml:space="preserve"> </w:t>
            </w:r>
            <w:r w:rsidR="00117174" w:rsidRPr="000877DA">
              <w:rPr>
                <w:color w:val="000000" w:themeColor="text1"/>
                <w:szCs w:val="28"/>
              </w:rPr>
              <w:t xml:space="preserve">  </w:t>
            </w:r>
            <w:r w:rsidR="007C4AA0" w:rsidRPr="000877DA">
              <w:rPr>
                <w:color w:val="000000" w:themeColor="text1"/>
                <w:szCs w:val="28"/>
              </w:rPr>
              <w:t xml:space="preserve">  </w:t>
            </w:r>
            <w:r w:rsidR="00117174" w:rsidRPr="000877DA">
              <w:rPr>
                <w:color w:val="000000" w:themeColor="text1"/>
                <w:szCs w:val="28"/>
              </w:rPr>
              <w:t xml:space="preserve"> 1. </w:t>
            </w:r>
            <w:r w:rsidRPr="000877DA">
              <w:rPr>
                <w:color w:val="000000" w:themeColor="text1"/>
                <w:szCs w:val="28"/>
              </w:rPr>
              <w:t xml:space="preserve">Внести изменение в </w:t>
            </w:r>
            <w:r w:rsidRPr="000877DA">
              <w:rPr>
                <w:b/>
                <w:color w:val="000000" w:themeColor="text1"/>
                <w:szCs w:val="28"/>
              </w:rPr>
              <w:t xml:space="preserve">Извещение запроса котировок цен                                                                </w:t>
            </w:r>
            <w:r w:rsidRPr="000877DA">
              <w:rPr>
                <w:b/>
                <w:szCs w:val="28"/>
              </w:rPr>
              <w:t xml:space="preserve">№ </w:t>
            </w:r>
            <w:r w:rsidR="003901DB" w:rsidRPr="000877DA">
              <w:rPr>
                <w:rFonts w:eastAsia="MS Mincho"/>
                <w:b/>
                <w:szCs w:val="28"/>
              </w:rPr>
              <w:t>005</w:t>
            </w:r>
            <w:r w:rsidRPr="000877DA">
              <w:rPr>
                <w:rFonts w:eastAsia="MS Mincho"/>
                <w:b/>
                <w:szCs w:val="28"/>
              </w:rPr>
              <w:t>/ТВРЗ/202</w:t>
            </w:r>
            <w:r w:rsidR="003901DB" w:rsidRPr="000877DA">
              <w:rPr>
                <w:rFonts w:eastAsia="MS Mincho"/>
                <w:b/>
                <w:szCs w:val="28"/>
              </w:rPr>
              <w:t>1</w:t>
            </w:r>
            <w:r w:rsidRPr="000877DA">
              <w:rPr>
                <w:rFonts w:eastAsia="MS Mincho"/>
                <w:szCs w:val="28"/>
              </w:rPr>
              <w:t xml:space="preserve">, изложив в </w:t>
            </w:r>
            <w:r w:rsidRPr="000877DA">
              <w:rPr>
                <w:szCs w:val="28"/>
              </w:rPr>
              <w:t xml:space="preserve"> следующей редакции:</w:t>
            </w:r>
          </w:p>
          <w:p w:rsidR="000877DA" w:rsidRPr="000877DA" w:rsidRDefault="00E531FD" w:rsidP="000877DA">
            <w:pPr>
              <w:pStyle w:val="a9"/>
              <w:ind w:left="0" w:firstLine="567"/>
              <w:jc w:val="both"/>
              <w:rPr>
                <w:b/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>«</w:t>
            </w:r>
            <w:r w:rsidR="007C4AA0" w:rsidRPr="000877DA">
              <w:rPr>
                <w:color w:val="000000" w:themeColor="text1"/>
                <w:szCs w:val="28"/>
              </w:rPr>
              <w:t>…</w:t>
            </w:r>
            <w:r w:rsidR="000877DA" w:rsidRPr="000877DA">
              <w:rPr>
                <w:b/>
                <w:szCs w:val="28"/>
              </w:rPr>
              <w:t xml:space="preserve">Котировочные заявки подаются в письменной форме в запечатанных конвертах до 14-00 часов </w:t>
            </w:r>
            <w:r w:rsidR="000877DA" w:rsidRPr="000877DA">
              <w:rPr>
                <w:b/>
                <w:i/>
                <w:szCs w:val="28"/>
              </w:rPr>
              <w:t>московского</w:t>
            </w:r>
            <w:r w:rsidR="000877DA" w:rsidRPr="000877DA">
              <w:rPr>
                <w:b/>
                <w:szCs w:val="28"/>
              </w:rPr>
              <w:t xml:space="preserve"> времени </w:t>
            </w:r>
            <w:r w:rsidR="000877DA" w:rsidRPr="000877DA">
              <w:rPr>
                <w:b/>
                <w:color w:val="auto"/>
                <w:szCs w:val="28"/>
              </w:rPr>
              <w:t>«17»</w:t>
            </w:r>
            <w:r w:rsidR="000877DA" w:rsidRPr="000877DA">
              <w:rPr>
                <w:b/>
                <w:szCs w:val="28"/>
              </w:rPr>
              <w:t xml:space="preserve"> февраля 2021 г. по адресу: 392009, г. Тамбов, пл. Мастерских, д. 1.</w:t>
            </w:r>
          </w:p>
          <w:p w:rsidR="000877DA" w:rsidRPr="000877DA" w:rsidRDefault="000877DA" w:rsidP="000877D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Юрьевна, </w:t>
            </w:r>
            <w:r w:rsidRPr="00087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877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u</w:t>
            </w:r>
            <w:r w:rsidRPr="000877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0877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icheva</w:t>
            </w:r>
            <w:proofErr w:type="spellEnd"/>
            <w:r w:rsidRPr="000877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proofErr w:type="spellStart"/>
            <w:r w:rsidRPr="000877D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instrText>HYPERLINK "mailto:%20kv.jiltsova@vagonremmash.ru"</w:instrTex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77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vagonremmash.ru</w:t>
            </w:r>
            <w:proofErr w:type="spellEnd"/>
            <w:r w:rsidRPr="000877D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77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Тел. (4752) 79-09-31 </w:t>
            </w:r>
            <w:proofErr w:type="spellStart"/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proofErr w:type="spellEnd"/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. 309.</w:t>
            </w:r>
          </w:p>
          <w:p w:rsidR="000877DA" w:rsidRPr="000877DA" w:rsidRDefault="000877DA" w:rsidP="00087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о проведении запроса котировок цен №005/ТВРЗ/2021 размещено на официальном сайте АО «ВРМ» </w:t>
            </w:r>
            <w:hyperlink r:id="rId7" w:history="1">
              <w:r w:rsidRPr="000877D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ww.vagonremmash.ru</w:t>
              </w:r>
            </w:hyperlink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, (раздел «Тендеры»).</w:t>
            </w:r>
          </w:p>
          <w:p w:rsidR="003901DB" w:rsidRPr="000877DA" w:rsidRDefault="000877DA" w:rsidP="003901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запроса котировок цен является поставка </w:t>
            </w:r>
            <w:r w:rsidRPr="000877DA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и литейного производства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для нужд Тамбовского ВРЗ АО «ВРМ» в феврале-марте 2021 года.</w:t>
            </w:r>
          </w:p>
          <w:p w:rsidR="003901DB" w:rsidRPr="000877DA" w:rsidRDefault="00C27585" w:rsidP="00390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300 793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(семь милли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ста тысяч семьсот девяносто три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) рубля  80 коп</w:t>
            </w:r>
            <w:proofErr w:type="gramStart"/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без учета НДС;</w:t>
            </w:r>
          </w:p>
          <w:p w:rsidR="00E531FD" w:rsidRDefault="000877DA" w:rsidP="00390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27585">
              <w:rPr>
                <w:rFonts w:ascii="Times New Roman" w:hAnsi="Times New Roman" w:cs="Times New Roman"/>
                <w:b/>
                <w:sz w:val="28"/>
                <w:szCs w:val="28"/>
              </w:rPr>
              <w:t> 760 952</w:t>
            </w:r>
            <w:r w:rsidR="003901DB" w:rsidRPr="00087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27585">
              <w:rPr>
                <w:rFonts w:ascii="Times New Roman" w:hAnsi="Times New Roman" w:cs="Times New Roman"/>
                <w:sz w:val="28"/>
                <w:szCs w:val="28"/>
              </w:rPr>
              <w:t xml:space="preserve">(восемь миллионов семьсот шестьдесят тысяч девятьсот 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пятьдесят два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) рубля  56 коп</w:t>
            </w:r>
            <w:proofErr w:type="gramStart"/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с учетом всех налогов, включая НДС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531FD" w:rsidRPr="00087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7DA" w:rsidRDefault="000877DA" w:rsidP="000877DA">
            <w:pPr>
              <w:pStyle w:val="a3"/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2. Внести изменения в 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Котировочная заявка должна быть представле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14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-00 часов </w:t>
            </w:r>
            <w:r w:rsidRPr="000877DA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ого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времен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» февраля 2021г. по адресу: 392009 г. Тамбов, пл. Мастерских, д.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7DA" w:rsidRPr="000877DA" w:rsidRDefault="000877DA" w:rsidP="000877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3. Внести изменения в  п. 5.2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77DA" w:rsidRPr="000877DA" w:rsidRDefault="000877DA" w:rsidP="000877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ие котировочных заявок осуществляется экспертной группой совместно с организатором по адресу: 392009, г. Тамбов, пл. Мастерских, д.1,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08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 часов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го времени «17» февраля 2021г»</w:t>
            </w:r>
          </w:p>
          <w:p w:rsidR="000877DA" w:rsidRPr="000877DA" w:rsidRDefault="000877DA" w:rsidP="000877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. Внести изменения в  п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77DA" w:rsidRPr="000877DA" w:rsidRDefault="00FA7EAB" w:rsidP="00FA7EA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77DA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проса котировок цен проводится по адресу: 392009,  г. Тамбов, пл. Мастерских, д.1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77DA" w:rsidRPr="000877DA">
              <w:rPr>
                <w:rFonts w:ascii="Times New Roman" w:hAnsi="Times New Roman" w:cs="Times New Roman"/>
                <w:sz w:val="28"/>
                <w:szCs w:val="28"/>
              </w:rPr>
              <w:t>-00 часов московского времени «17» февраля 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77DA" w:rsidRPr="000877DA" w:rsidRDefault="007C4AA0" w:rsidP="00FA7EAB">
            <w:pPr>
              <w:tabs>
                <w:tab w:val="left" w:pos="7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A7EAB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. Внести изменения в  п. 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01DB" w:rsidRPr="000877DA" w:rsidRDefault="007C4AA0" w:rsidP="003901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3901DB" w:rsidRPr="0008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ксимальная) цена договора составляет:</w:t>
            </w:r>
          </w:p>
          <w:p w:rsidR="00C27585" w:rsidRPr="000877DA" w:rsidRDefault="00C27585" w:rsidP="00C27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300 793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(семь милли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ста тысяч семьсот девяносто три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) рубля  80 коп</w:t>
            </w:r>
            <w:proofErr w:type="gramStart"/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без учета НДС;</w:t>
            </w:r>
          </w:p>
          <w:p w:rsidR="00C27585" w:rsidRDefault="00C27585" w:rsidP="00C27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760 952</w:t>
            </w:r>
            <w:r w:rsidRPr="00087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емь миллионов семьсот шестьдесят тысяч девятьсот 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пятьдесят два) рубля  56 коп</w:t>
            </w:r>
            <w:proofErr w:type="gramStart"/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ом всех налогов, включая НДС</w:t>
            </w:r>
          </w:p>
          <w:p w:rsidR="001C1BAB" w:rsidRPr="000877DA" w:rsidRDefault="003901DB" w:rsidP="003901DB">
            <w:pPr>
              <w:pStyle w:val="a9"/>
              <w:tabs>
                <w:tab w:val="left" w:pos="1560"/>
              </w:tabs>
              <w:spacing w:after="100" w:afterAutospacing="1"/>
              <w:ind w:left="0"/>
              <w:jc w:val="both"/>
              <w:rPr>
                <w:szCs w:val="28"/>
              </w:rPr>
            </w:pPr>
            <w:r w:rsidRPr="000877DA">
              <w:rPr>
                <w:szCs w:val="28"/>
              </w:rPr>
      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      </w:r>
            <w:r w:rsidRPr="000877DA">
              <w:rPr>
                <w:color w:val="000000" w:themeColor="text1"/>
                <w:szCs w:val="28"/>
              </w:rPr>
              <w:t>невозвратной</w:t>
            </w:r>
            <w:r w:rsidRPr="000877DA">
              <w:rPr>
                <w:szCs w:val="28"/>
              </w:rPr>
              <w:t xml:space="preserve"> тар.  В стоимость Товара не включена стоимость услуг по доставке Товара до склада Заказчика. Доставка Товара, в адреса грузополучателей организуется Заказчиком на условиях </w:t>
            </w:r>
            <w:proofErr w:type="spellStart"/>
            <w:r w:rsidRPr="000877DA">
              <w:rPr>
                <w:szCs w:val="28"/>
              </w:rPr>
              <w:t>самовывоза</w:t>
            </w:r>
            <w:proofErr w:type="spellEnd"/>
            <w:r w:rsidRPr="000877DA">
              <w:rPr>
                <w:szCs w:val="28"/>
              </w:rPr>
              <w:t>, либо с привлечением третьих лиц</w:t>
            </w:r>
            <w:proofErr w:type="gramStart"/>
            <w:r w:rsidRPr="000877DA">
              <w:rPr>
                <w:szCs w:val="28"/>
              </w:rPr>
              <w:t>.»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0877DA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BAB" w:rsidRPr="000877DA" w:rsidTr="00266193">
        <w:trPr>
          <w:gridAfter w:val="2"/>
          <w:wAfter w:w="4541" w:type="dxa"/>
          <w:trHeight w:val="7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7EAB" w:rsidRDefault="00FA7EAB" w:rsidP="00FA7EAB">
      <w:pPr>
        <w:pStyle w:val="21"/>
        <w:tabs>
          <w:tab w:val="left" w:pos="567"/>
        </w:tabs>
        <w:ind w:firstLine="0"/>
      </w:pPr>
      <w:r>
        <w:t xml:space="preserve">      6.Внести изменения в </w:t>
      </w:r>
      <w:r>
        <w:rPr>
          <w:szCs w:val="28"/>
        </w:rPr>
        <w:t>о</w:t>
      </w:r>
      <w:r w:rsidRPr="007F5350">
        <w:rPr>
          <w:szCs w:val="28"/>
        </w:rPr>
        <w:t>бъем и единичные расценки</w:t>
      </w:r>
      <w:r w:rsidRPr="00323906">
        <w:rPr>
          <w:b/>
          <w:szCs w:val="28"/>
        </w:rPr>
        <w:t xml:space="preserve"> </w:t>
      </w:r>
      <w:r w:rsidRPr="007F5350">
        <w:t>в</w:t>
      </w:r>
      <w:r>
        <w:t xml:space="preserve"> приложении №5 к запросу котировок цен №005/ТВРЗ/2021.</w:t>
      </w:r>
    </w:p>
    <w:p w:rsidR="00CF5C83" w:rsidRPr="000877DA" w:rsidRDefault="00CF5C83" w:rsidP="00C86B3E">
      <w:pPr>
        <w:pStyle w:val="a5"/>
        <w:tabs>
          <w:tab w:val="left" w:pos="6674"/>
        </w:tabs>
        <w:rPr>
          <w:rFonts w:ascii="Times New Roman" w:hAnsi="Times New Roman" w:cs="Times New Roman"/>
          <w:sz w:val="28"/>
          <w:szCs w:val="28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Cs w:val="28"/>
          <w:lang w:eastAsia="en-US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A7EAB" w:rsidRPr="00D02C88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  <w:t xml:space="preserve">     </w:t>
      </w:r>
      <w:r>
        <w:rPr>
          <w:szCs w:val="28"/>
        </w:rPr>
        <w:t xml:space="preserve">                                                          </w:t>
      </w:r>
      <w:r w:rsidRPr="00D02C88">
        <w:rPr>
          <w:szCs w:val="28"/>
        </w:rPr>
        <w:t xml:space="preserve"> А.И.Грибков</w:t>
      </w:r>
    </w:p>
    <w:p w:rsidR="00266193" w:rsidRPr="00D02C88" w:rsidRDefault="00266193" w:rsidP="00FA7EAB">
      <w:pPr>
        <w:pStyle w:val="a9"/>
        <w:tabs>
          <w:tab w:val="left" w:pos="1560"/>
          <w:tab w:val="left" w:pos="7026"/>
        </w:tabs>
        <w:spacing w:after="100" w:afterAutospacing="1"/>
        <w:ind w:left="-142" w:firstLine="142"/>
        <w:jc w:val="both"/>
        <w:rPr>
          <w:szCs w:val="28"/>
        </w:rPr>
      </w:pPr>
    </w:p>
    <w:sectPr w:rsidR="00266193" w:rsidRPr="00D02C88" w:rsidSect="00FA7E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C5728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5C94"/>
    <w:rsid w:val="00062749"/>
    <w:rsid w:val="000877DA"/>
    <w:rsid w:val="001041F5"/>
    <w:rsid w:val="00117174"/>
    <w:rsid w:val="00162EF8"/>
    <w:rsid w:val="00182E98"/>
    <w:rsid w:val="001A6612"/>
    <w:rsid w:val="001C1BAB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75479"/>
    <w:rsid w:val="00487BE5"/>
    <w:rsid w:val="004C603F"/>
    <w:rsid w:val="004E25DC"/>
    <w:rsid w:val="00501791"/>
    <w:rsid w:val="00532552"/>
    <w:rsid w:val="005370E8"/>
    <w:rsid w:val="0058110E"/>
    <w:rsid w:val="00587D76"/>
    <w:rsid w:val="005D1DA5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B570A"/>
    <w:rsid w:val="007C4AA0"/>
    <w:rsid w:val="007F5350"/>
    <w:rsid w:val="00875400"/>
    <w:rsid w:val="008903FF"/>
    <w:rsid w:val="008E33BC"/>
    <w:rsid w:val="00934B0D"/>
    <w:rsid w:val="00955149"/>
    <w:rsid w:val="00962DC7"/>
    <w:rsid w:val="009A3895"/>
    <w:rsid w:val="009F2175"/>
    <w:rsid w:val="00A05398"/>
    <w:rsid w:val="00A32909"/>
    <w:rsid w:val="00A70452"/>
    <w:rsid w:val="00B75311"/>
    <w:rsid w:val="00BC7F8F"/>
    <w:rsid w:val="00C167D7"/>
    <w:rsid w:val="00C27585"/>
    <w:rsid w:val="00C86B3E"/>
    <w:rsid w:val="00CD0A82"/>
    <w:rsid w:val="00CF5C83"/>
    <w:rsid w:val="00D064A4"/>
    <w:rsid w:val="00D50F26"/>
    <w:rsid w:val="00D83683"/>
    <w:rsid w:val="00D91CC9"/>
    <w:rsid w:val="00DA64BE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F13F3D"/>
    <w:rsid w:val="00F3690F"/>
    <w:rsid w:val="00F713F2"/>
    <w:rsid w:val="00F82EA7"/>
    <w:rsid w:val="00FA7EAB"/>
    <w:rsid w:val="00FB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A1DC-1700-4F04-B4B9-3D9293D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9</Words>
  <Characters>3266</Characters>
  <Application>Microsoft Office Word</Application>
  <DocSecurity>0</DocSecurity>
  <Lines>13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АЮ</cp:lastModifiedBy>
  <cp:revision>10</cp:revision>
  <cp:lastPrinted>2021-02-16T07:46:00Z</cp:lastPrinted>
  <dcterms:created xsi:type="dcterms:W3CDTF">2020-11-26T10:58:00Z</dcterms:created>
  <dcterms:modified xsi:type="dcterms:W3CDTF">2021-02-16T07:51:00Z</dcterms:modified>
</cp:coreProperties>
</file>